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BB" w:rsidRPr="00B56985" w:rsidRDefault="00B56985" w:rsidP="00B56985">
      <w:pPr>
        <w:jc w:val="center"/>
        <w:rPr>
          <w:rFonts w:hint="cs"/>
          <w:sz w:val="240"/>
          <w:szCs w:val="240"/>
          <w:u w:val="single"/>
        </w:rPr>
      </w:pPr>
      <w:r w:rsidRPr="00B56985">
        <w:rPr>
          <w:rFonts w:ascii="Helvetica" w:hAnsi="Helvetica" w:cs="Helvetica"/>
          <w:color w:val="000000"/>
          <w:sz w:val="54"/>
          <w:szCs w:val="54"/>
          <w:u w:val="single"/>
          <w:shd w:val="clear" w:color="auto" w:fill="FFFFFF"/>
        </w:rPr>
        <w:t>Application documentation</w:t>
      </w:r>
    </w:p>
    <w:p w:rsidR="000630BB" w:rsidRDefault="000630BB"/>
    <w:p w:rsidR="00AD57DE" w:rsidRDefault="00B56985" w:rsidP="00B56985">
      <w:pPr>
        <w:rPr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6pt;margin-top:25.4pt;width:508.2pt;height:598.55pt;z-index:251659264;mso-position-horizontal-relative:text;mso-position-vertical-relative:text;mso-width-relative:page;mso-height-relative:page">
            <v:imagedata r:id="rId5" o:title="Untitled Diagram"/>
            <w10:wrap type="square"/>
          </v:shape>
        </w:pict>
      </w:r>
    </w:p>
    <w:p w:rsidR="000630BB" w:rsidRDefault="000630BB" w:rsidP="000630BB">
      <w:pPr>
        <w:bidi w:val="0"/>
      </w:pPr>
      <w:r w:rsidRPr="000630BB">
        <w:rPr>
          <w:u w:val="single"/>
        </w:rPr>
        <w:lastRenderedPageBreak/>
        <w:t>Main Activity</w:t>
      </w:r>
      <w:r>
        <w:t>: The First Activity that start on Application start. It calls the Loading Activity, and when it's done, it calls the Guitar Activity.</w:t>
      </w:r>
    </w:p>
    <w:p w:rsidR="000D053B" w:rsidRDefault="000D053B" w:rsidP="000630BB">
      <w:pPr>
        <w:bidi w:val="0"/>
        <w:rPr>
          <w:u w:val="single"/>
        </w:rPr>
      </w:pPr>
    </w:p>
    <w:p w:rsidR="000630BB" w:rsidRPr="000630BB" w:rsidRDefault="000630BB" w:rsidP="000D053B">
      <w:pPr>
        <w:bidi w:val="0"/>
      </w:pPr>
      <w:r>
        <w:rPr>
          <w:noProof/>
        </w:rPr>
        <w:pict>
          <v:shape id="_x0000_s1027" type="#_x0000_t75" style="position:absolute;margin-left:65.4pt;margin-top:21.35pt;width:246.6pt;height:123pt;z-index:251660288">
            <v:imagedata r:id="rId6" o:title="screenloadingloop00007" croptop="14994f" cropbottom="16005f" cropleft="12045f" cropright="14442f"/>
            <w10:wrap type="square"/>
          </v:shape>
        </w:pict>
      </w:r>
      <w:r w:rsidRPr="000630BB">
        <w:rPr>
          <w:u w:val="single"/>
        </w:rPr>
        <w:t>Loading Activity</w:t>
      </w:r>
      <w:r w:rsidRPr="000630BB">
        <w:t>:</w:t>
      </w:r>
      <w:r w:rsidRPr="000630BB">
        <w:t xml:space="preserve"> An Activity that contains an animation of the opening of the App.</w:t>
      </w:r>
    </w:p>
    <w:p w:rsidR="000630BB" w:rsidRDefault="000630BB" w:rsidP="000630BB">
      <w:pPr>
        <w:bidi w:val="0"/>
        <w:rPr>
          <w:u w:val="single"/>
        </w:rPr>
      </w:pPr>
    </w:p>
    <w:p w:rsidR="000630BB" w:rsidRDefault="000630BB" w:rsidP="000630BB">
      <w:pPr>
        <w:bidi w:val="0"/>
        <w:rPr>
          <w:u w:val="single"/>
        </w:rPr>
      </w:pPr>
    </w:p>
    <w:p w:rsidR="000630BB" w:rsidRDefault="000630BB" w:rsidP="000630BB">
      <w:pPr>
        <w:bidi w:val="0"/>
        <w:rPr>
          <w:u w:val="single"/>
        </w:rPr>
      </w:pPr>
    </w:p>
    <w:p w:rsidR="000630BB" w:rsidRDefault="000630BB" w:rsidP="000630BB">
      <w:pPr>
        <w:bidi w:val="0"/>
        <w:rPr>
          <w:u w:val="single"/>
        </w:rPr>
      </w:pPr>
    </w:p>
    <w:p w:rsidR="000630BB" w:rsidRDefault="000630BB" w:rsidP="000630BB">
      <w:pPr>
        <w:bidi w:val="0"/>
        <w:rPr>
          <w:u w:val="single"/>
        </w:rPr>
      </w:pPr>
    </w:p>
    <w:p w:rsidR="000630BB" w:rsidRDefault="000630BB" w:rsidP="000630BB">
      <w:pPr>
        <w:bidi w:val="0"/>
        <w:rPr>
          <w:u w:val="single"/>
        </w:rPr>
      </w:pPr>
    </w:p>
    <w:p w:rsidR="000D053B" w:rsidRDefault="000D053B" w:rsidP="00C031E6">
      <w:pPr>
        <w:bidi w:val="0"/>
        <w:spacing w:after="0"/>
        <w:rPr>
          <w:u w:val="single"/>
        </w:rPr>
      </w:pPr>
    </w:p>
    <w:p w:rsidR="00C031E6" w:rsidRDefault="000630BB" w:rsidP="000D053B">
      <w:pPr>
        <w:bidi w:val="0"/>
        <w:spacing w:after="0"/>
      </w:pPr>
      <w:r>
        <w:rPr>
          <w:u w:val="single"/>
        </w:rPr>
        <w:t>Guitar</w:t>
      </w:r>
      <w:r w:rsidRPr="000630BB">
        <w:rPr>
          <w:u w:val="single"/>
        </w:rPr>
        <w:t xml:space="preserve"> Activity</w:t>
      </w:r>
      <w:r>
        <w:t>:</w:t>
      </w:r>
      <w:r>
        <w:t xml:space="preserve"> The most important Activity of the App. </w:t>
      </w:r>
      <w:r w:rsidR="0045705E">
        <w:t>contains</w:t>
      </w:r>
      <w:r>
        <w:t xml:space="preserve"> the </w:t>
      </w:r>
      <w:r w:rsidR="008A1F56">
        <w:t>guitar playing part of the App</w:t>
      </w:r>
      <w:r w:rsidR="00C031E6">
        <w:t>.</w:t>
      </w:r>
    </w:p>
    <w:p w:rsidR="000630BB" w:rsidRDefault="00C031E6" w:rsidP="00C031E6">
      <w:pPr>
        <w:bidi w:val="0"/>
      </w:pPr>
      <w:r>
        <w:t xml:space="preserve">Classes used by this Activity: </w:t>
      </w:r>
      <w:r w:rsidRPr="00C031E6">
        <w:t>AnimationClass</w:t>
      </w:r>
      <w:r>
        <w:t xml:space="preserve">, </w:t>
      </w:r>
      <w:r w:rsidRPr="00C031E6">
        <w:t>ActivitySwipeDetector</w:t>
      </w:r>
      <w:r>
        <w:t xml:space="preserve">, Cord, CordManager, </w:t>
      </w:r>
      <w:r w:rsidRPr="00C031E6">
        <w:t>PointerTouch</w:t>
      </w:r>
      <w:r>
        <w:t>).</w:t>
      </w:r>
    </w:p>
    <w:p w:rsidR="008A1F56" w:rsidRDefault="000D053B" w:rsidP="008A1F56">
      <w:pPr>
        <w:bidi w:val="0"/>
      </w:pPr>
      <w:r>
        <w:rPr>
          <w:noProof/>
        </w:rPr>
        <w:pict>
          <v:shape id="_x0000_s1028" type="#_x0000_t75" style="position:absolute;margin-left:39.6pt;margin-top:16.35pt;width:324pt;height:182.4pt;z-index:251665408">
            <v:imagedata r:id="rId7" o:title="guitarscreenbase"/>
            <w10:wrap type="square"/>
          </v:shape>
        </w:pict>
      </w:r>
    </w:p>
    <w:p w:rsidR="00B56985" w:rsidRDefault="00B56985" w:rsidP="001E3267">
      <w:pPr>
        <w:bidi w:val="0"/>
        <w:spacing w:after="0"/>
        <w:rPr>
          <w:u w:val="single"/>
        </w:rPr>
      </w:pPr>
    </w:p>
    <w:p w:rsidR="00B56985" w:rsidRDefault="00B56985" w:rsidP="00B56985">
      <w:pPr>
        <w:bidi w:val="0"/>
        <w:spacing w:after="0"/>
        <w:rPr>
          <w:u w:val="single"/>
        </w:rPr>
      </w:pPr>
    </w:p>
    <w:p w:rsidR="000D053B" w:rsidRDefault="000D053B" w:rsidP="00B56985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630BB" w:rsidRDefault="00C031E6" w:rsidP="000D053B">
      <w:pPr>
        <w:bidi w:val="0"/>
        <w:spacing w:after="0"/>
      </w:pPr>
      <w:r>
        <w:rPr>
          <w:u w:val="single"/>
        </w:rPr>
        <w:t>Record</w:t>
      </w:r>
      <w:r w:rsidR="000630BB">
        <w:t>:</w:t>
      </w:r>
      <w:r>
        <w:t xml:space="preserve"> When pressing long on the recording button, a record is starting for all the user's strumming</w:t>
      </w:r>
      <w:r w:rsidR="001E3267">
        <w:t xml:space="preserve"> on the guitar.</w:t>
      </w:r>
    </w:p>
    <w:p w:rsidR="001E3267" w:rsidRDefault="001E3267" w:rsidP="001E3267">
      <w:pPr>
        <w:bidi w:val="0"/>
      </w:pPr>
      <w:r>
        <w:t xml:space="preserve">Classes used by this Activity: </w:t>
      </w:r>
      <w:r w:rsidRPr="001E3267">
        <w:t>PlayingGuitarBuffer</w:t>
      </w:r>
      <w:r>
        <w:t xml:space="preserve">, </w:t>
      </w:r>
      <w:r>
        <w:t>AudioFormat.</w:t>
      </w:r>
    </w:p>
    <w:p w:rsidR="00B56985" w:rsidRDefault="00B56985" w:rsidP="00B56985">
      <w:pPr>
        <w:bidi w:val="0"/>
      </w:pPr>
    </w:p>
    <w:p w:rsidR="000D053B" w:rsidRDefault="000D053B" w:rsidP="000D053B">
      <w:pPr>
        <w:bidi w:val="0"/>
      </w:pPr>
    </w:p>
    <w:p w:rsidR="000D053B" w:rsidRDefault="000D053B" w:rsidP="000D053B">
      <w:pPr>
        <w:bidi w:val="0"/>
      </w:pPr>
    </w:p>
    <w:p w:rsidR="000D053B" w:rsidRDefault="000D053B" w:rsidP="000D053B">
      <w:pPr>
        <w:bidi w:val="0"/>
      </w:pPr>
    </w:p>
    <w:p w:rsidR="000D053B" w:rsidRDefault="000D053B" w:rsidP="000D053B">
      <w:pPr>
        <w:bidi w:val="0"/>
      </w:pPr>
    </w:p>
    <w:p w:rsidR="000630BB" w:rsidRDefault="001E3267" w:rsidP="001E3267">
      <w:pPr>
        <w:bidi w:val="0"/>
      </w:pPr>
      <w:r>
        <w:rPr>
          <w:u w:val="single"/>
        </w:rPr>
        <w:lastRenderedPageBreak/>
        <w:t>Record Player Activity</w:t>
      </w:r>
      <w:r w:rsidR="000630BB">
        <w:t>:</w:t>
      </w:r>
      <w:r>
        <w:t xml:space="preserve"> After done with the recording, the user is being asked if he wants to save a play his last recording. If he press "ok", he is starting this new activity, which contains a player that plays his last record.</w:t>
      </w:r>
    </w:p>
    <w:p w:rsidR="00B56985" w:rsidRDefault="00B56985" w:rsidP="00B56985">
      <w:pPr>
        <w:bidi w:val="0"/>
      </w:pPr>
    </w:p>
    <w:p w:rsidR="00B56985" w:rsidRDefault="000D053B" w:rsidP="000630BB">
      <w:pPr>
        <w:bidi w:val="0"/>
        <w:rPr>
          <w:u w:val="single"/>
        </w:rPr>
      </w:pPr>
      <w:r>
        <w:rPr>
          <w:noProof/>
        </w:rPr>
        <w:pict>
          <v:shape id="_x0000_s1031" type="#_x0000_t75" style="position:absolute;margin-left:36.6pt;margin-top:1.65pt;width:342pt;height:192.55pt;z-index:251667456;mso-position-horizontal-relative:text;mso-position-vertical-relative:text;mso-width-relative:page;mso-height-relative:page">
            <v:imagedata r:id="rId8" o:title="popupfull0001"/>
            <w10:wrap type="square"/>
          </v:shape>
        </w:pict>
      </w:r>
    </w:p>
    <w:p w:rsidR="000D053B" w:rsidRDefault="000D053B" w:rsidP="003B27A1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3B27A1" w:rsidRDefault="000630BB" w:rsidP="000D053B">
      <w:pPr>
        <w:bidi w:val="0"/>
        <w:spacing w:after="0"/>
      </w:pPr>
      <w:r w:rsidRPr="000630BB">
        <w:rPr>
          <w:u w:val="single"/>
        </w:rPr>
        <w:t>M</w:t>
      </w:r>
      <w:r w:rsidR="003B27A1">
        <w:rPr>
          <w:u w:val="single"/>
        </w:rPr>
        <w:t>enu</w:t>
      </w:r>
      <w:r w:rsidRPr="000630BB">
        <w:rPr>
          <w:u w:val="single"/>
        </w:rPr>
        <w:t xml:space="preserve"> Activity</w:t>
      </w:r>
      <w:r>
        <w:t>:</w:t>
      </w:r>
      <w:r w:rsidR="003B27A1">
        <w:t xml:space="preserve"> </w:t>
      </w:r>
      <w:r w:rsidR="003B27A1">
        <w:t xml:space="preserve">When pressing long on the </w:t>
      </w:r>
      <w:r w:rsidR="003B27A1">
        <w:t>menu</w:t>
      </w:r>
      <w:r w:rsidR="003B27A1">
        <w:t xml:space="preserve"> button, a </w:t>
      </w:r>
      <w:r w:rsidR="003B27A1">
        <w:t>new Activity with all the menu options is being started.</w:t>
      </w:r>
    </w:p>
    <w:p w:rsidR="000D053B" w:rsidRDefault="000D053B"/>
    <w:p w:rsidR="000630BB" w:rsidRDefault="000D053B">
      <w:pPr>
        <w:rPr>
          <w:rtl/>
        </w:rPr>
      </w:pPr>
      <w:r>
        <w:rPr>
          <w:noProof/>
        </w:rPr>
        <w:pict>
          <v:shape id="_x0000_s1029" type="#_x0000_t75" style="position:absolute;left:0;text-align:left;margin-left:30.6pt;margin-top:2.25pt;width:353.4pt;height:198.95pt;z-index:251662336;mso-position-horizontal-relative:text;mso-position-vertical-relative:text;mso-width-relative:page;mso-height-relative:page">
            <v:imagedata r:id="rId9" o:title="menu0001"/>
            <w10:wrap type="square"/>
          </v:shape>
        </w:pict>
      </w:r>
    </w:p>
    <w:p w:rsidR="002F153D" w:rsidRDefault="002F153D" w:rsidP="00D37294">
      <w:pPr>
        <w:bidi w:val="0"/>
        <w:spacing w:after="0"/>
        <w:rPr>
          <w:u w:val="single"/>
        </w:rPr>
      </w:pPr>
    </w:p>
    <w:p w:rsidR="002F153D" w:rsidRDefault="002F153D" w:rsidP="002F153D">
      <w:pPr>
        <w:bidi w:val="0"/>
        <w:spacing w:after="0"/>
        <w:rPr>
          <w:u w:val="single"/>
        </w:rPr>
      </w:pPr>
    </w:p>
    <w:p w:rsidR="002F153D" w:rsidRDefault="002F153D" w:rsidP="002F153D">
      <w:pPr>
        <w:bidi w:val="0"/>
        <w:spacing w:after="0"/>
        <w:rPr>
          <w:u w:val="single"/>
        </w:rPr>
      </w:pPr>
    </w:p>
    <w:p w:rsidR="000D053B" w:rsidRDefault="000D053B" w:rsidP="002F153D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0D053B" w:rsidRDefault="000D053B" w:rsidP="000D053B">
      <w:pPr>
        <w:bidi w:val="0"/>
        <w:spacing w:after="0"/>
        <w:rPr>
          <w:u w:val="single"/>
        </w:rPr>
      </w:pPr>
    </w:p>
    <w:p w:rsidR="00D37294" w:rsidRDefault="00D37294" w:rsidP="000D053B">
      <w:pPr>
        <w:bidi w:val="0"/>
        <w:spacing w:after="0"/>
      </w:pPr>
      <w:r w:rsidRPr="000630BB">
        <w:rPr>
          <w:u w:val="single"/>
        </w:rPr>
        <w:lastRenderedPageBreak/>
        <w:t>M</w:t>
      </w:r>
      <w:r>
        <w:rPr>
          <w:u w:val="single"/>
        </w:rPr>
        <w:t>e</w:t>
      </w:r>
      <w:r>
        <w:rPr>
          <w:u w:val="single"/>
        </w:rPr>
        <w:t>tronome</w:t>
      </w:r>
      <w:r w:rsidRPr="000630BB">
        <w:rPr>
          <w:u w:val="single"/>
        </w:rPr>
        <w:t xml:space="preserve"> Activity</w:t>
      </w:r>
      <w:r>
        <w:t xml:space="preserve">: </w:t>
      </w:r>
      <w:r>
        <w:t>This activity is contains a player of metronome that is being played when pressed on the play button.</w:t>
      </w:r>
    </w:p>
    <w:p w:rsidR="00D37294" w:rsidRDefault="000D053B" w:rsidP="00D37294">
      <w:pPr>
        <w:bidi w:val="0"/>
      </w:pPr>
      <w:r>
        <w:rPr>
          <w:noProof/>
        </w:rPr>
        <w:pict>
          <v:shape id="_x0000_s1030" type="#_x0000_t75" style="position:absolute;margin-left:44.4pt;margin-top:21.6pt;width:326.4pt;height:183.75pt;z-index:251664384;mso-position-horizontal-relative:text;mso-position-vertical-relative:text;mso-width-relative:page;mso-height-relative:page">
            <v:imagedata r:id="rId10" o:title="metronom0004"/>
            <w10:wrap type="square"/>
          </v:shape>
        </w:pict>
      </w:r>
      <w:r w:rsidR="00D37294">
        <w:t xml:space="preserve">Classes used by this Activity: </w:t>
      </w:r>
      <w:r w:rsidR="00D37294">
        <w:t>Metronome</w:t>
      </w:r>
      <w:r w:rsidR="00D37294">
        <w:t>, Audio</w:t>
      </w:r>
      <w:r w:rsidR="00D37294">
        <w:t>Generator</w:t>
      </w:r>
      <w:r w:rsidR="00D37294">
        <w:t>.</w:t>
      </w:r>
    </w:p>
    <w:p w:rsidR="00D37294" w:rsidRDefault="00D37294" w:rsidP="00D37294">
      <w:pPr>
        <w:bidi w:val="0"/>
        <w:rPr>
          <w:rtl/>
        </w:rPr>
      </w:pPr>
    </w:p>
    <w:p w:rsidR="000D053B" w:rsidRDefault="000D053B" w:rsidP="00D37294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bidi w:val="0"/>
        <w:rPr>
          <w:u w:val="single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D053B">
        <w:rPr>
          <w:rFonts w:asciiTheme="minorHAnsi" w:eastAsiaTheme="minorHAnsi" w:hAnsiTheme="minorHAnsi" w:cstheme="minorBidi"/>
          <w:sz w:val="22"/>
          <w:szCs w:val="22"/>
          <w:u w:val="single"/>
        </w:rPr>
        <w:t>Setting</w:t>
      </w:r>
      <w:r w:rsidR="00D37294" w:rsidRPr="000D053B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Activity</w:t>
      </w:r>
      <w:r w:rsidR="00D37294" w:rsidRPr="000D053B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0D053B">
        <w:rPr>
          <w:rFonts w:asciiTheme="minorHAnsi" w:eastAsiaTheme="minorHAnsi" w:hAnsiTheme="minorHAnsi" w:cstheme="minorBidi"/>
          <w:sz w:val="22"/>
          <w:szCs w:val="22"/>
        </w:rPr>
        <w:t>This class represent the Setting Activity of the App. every setting option that has bee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D053B">
        <w:rPr>
          <w:rFonts w:asciiTheme="minorHAnsi" w:eastAsiaTheme="minorHAnsi" w:hAnsiTheme="minorHAnsi" w:cstheme="minorBidi"/>
          <w:sz w:val="22"/>
          <w:szCs w:val="22"/>
        </w:rPr>
        <w:t>chosen by the user is saved in the SharedPreferences Object.</w:t>
      </w:r>
    </w:p>
    <w:p w:rsidR="000D053B" w:rsidRDefault="00CC547D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noProof/>
        </w:rPr>
        <w:pict>
          <v:shape id="_x0000_s1032" type="#_x0000_t75" style="position:absolute;margin-left:46.2pt;margin-top:6.35pt;width:324.6pt;height:182.75pt;z-index:251669504;mso-position-horizontal-relative:text;mso-position-vertical-relative:text;mso-width-relative:page;mso-height-relative:page">
            <v:imagedata r:id="rId11" o:title="settings0000"/>
            <w10:wrap type="square"/>
          </v:shape>
        </w:pict>
      </w: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0D053B" w:rsidRPr="000D053B" w:rsidRDefault="000D053B" w:rsidP="000D053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A91481" w:rsidRPr="00A91481" w:rsidRDefault="000D053B" w:rsidP="00A91481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A91481">
        <w:rPr>
          <w:rFonts w:asciiTheme="minorHAnsi" w:eastAsiaTheme="minorHAnsi" w:hAnsiTheme="minorHAnsi" w:cstheme="minorBidi"/>
          <w:sz w:val="22"/>
          <w:szCs w:val="22"/>
          <w:u w:val="single"/>
        </w:rPr>
        <w:t>Choose</w:t>
      </w:r>
      <w:r w:rsidR="00D37294" w:rsidRPr="00A91481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Activity</w:t>
      </w:r>
      <w:r w:rsidR="00D37294" w:rsidRPr="00A91481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A91481" w:rsidRPr="00A91481">
        <w:rPr>
          <w:rFonts w:asciiTheme="minorHAnsi" w:eastAsiaTheme="minorHAnsi" w:hAnsiTheme="minorHAnsi" w:cstheme="minorBidi"/>
          <w:sz w:val="22"/>
          <w:szCs w:val="22"/>
        </w:rPr>
        <w:t>This activity is used for the change theme menu in the app's menu.</w:t>
      </w:r>
    </w:p>
    <w:p w:rsidR="00D37294" w:rsidRPr="00D37294" w:rsidRDefault="00CC547D" w:rsidP="00A91481">
      <w:pPr>
        <w:bidi w:val="0"/>
        <w:rPr>
          <w:rFonts w:hint="cs"/>
          <w:rtl/>
        </w:rPr>
      </w:pPr>
      <w:bookmarkStart w:id="0" w:name="_GoBack"/>
      <w:r>
        <w:rPr>
          <w:noProof/>
        </w:rPr>
        <w:pict>
          <v:shape id="_x0000_s1033" type="#_x0000_t75" style="position:absolute;margin-left:42pt;margin-top:5.65pt;width:325.9pt;height:183.45pt;z-index:251671552;mso-position-horizontal-relative:text;mso-position-vertical-relative:text;mso-width-relative:page;mso-height-relative:page">
            <v:imagedata r:id="rId12" o:title="thememenu002"/>
            <w10:wrap type="square"/>
          </v:shape>
        </w:pict>
      </w:r>
      <w:bookmarkEnd w:id="0"/>
    </w:p>
    <w:sectPr w:rsidR="00D37294" w:rsidRPr="00D37294" w:rsidSect="003F2F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11"/>
    <w:rsid w:val="000630BB"/>
    <w:rsid w:val="000724F9"/>
    <w:rsid w:val="00080611"/>
    <w:rsid w:val="000D053B"/>
    <w:rsid w:val="001E3267"/>
    <w:rsid w:val="002F153D"/>
    <w:rsid w:val="003B27A1"/>
    <w:rsid w:val="003F2F39"/>
    <w:rsid w:val="0045705E"/>
    <w:rsid w:val="008A1F56"/>
    <w:rsid w:val="00A91481"/>
    <w:rsid w:val="00B56985"/>
    <w:rsid w:val="00C031E6"/>
    <w:rsid w:val="00CC547D"/>
    <w:rsid w:val="00D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E35032CD-9FBD-44B5-9A7D-BEA8274C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5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90D0-F0EA-4BFA-AEA5-C1990EB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5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Tomer</cp:lastModifiedBy>
  <cp:revision>13</cp:revision>
  <dcterms:created xsi:type="dcterms:W3CDTF">2016-10-11T16:54:00Z</dcterms:created>
  <dcterms:modified xsi:type="dcterms:W3CDTF">2016-10-11T17:21:00Z</dcterms:modified>
</cp:coreProperties>
</file>